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49" w:rsidRPr="00DF34E4" w:rsidRDefault="009F6D49" w:rsidP="00551E9E">
      <w:pPr>
        <w:pStyle w:val="NoSpacing"/>
        <w:ind w:left="2160" w:firstLine="720"/>
        <w:jc w:val="both"/>
        <w:rPr>
          <w:bCs/>
          <w:iCs/>
        </w:rPr>
      </w:pPr>
      <w:r w:rsidRPr="00DF34E4">
        <w:rPr>
          <w:bCs/>
        </w:rPr>
        <w:t>PRABHANSHU CHATURVEDI</w:t>
      </w:r>
    </w:p>
    <w:p w:rsidR="00F3138F" w:rsidRPr="00DF34E4" w:rsidRDefault="00F3138F" w:rsidP="00551E9E">
      <w:pPr>
        <w:pStyle w:val="NoSpacing"/>
        <w:ind w:left="2160" w:firstLine="720"/>
        <w:jc w:val="both"/>
        <w:rPr>
          <w:rStyle w:val="Hyperlink"/>
          <w:rFonts w:asciiTheme="minorHAnsi" w:hAnsiTheme="minorHAnsi"/>
          <w:b/>
          <w:sz w:val="22"/>
          <w:szCs w:val="22"/>
        </w:rPr>
      </w:pPr>
      <w:r w:rsidRPr="00DF34E4">
        <w:t>E-mail:</w:t>
      </w:r>
      <w:hyperlink r:id="rId8" w:history="1">
        <w:r w:rsidR="009F6D49" w:rsidRPr="00DF34E4">
          <w:rPr>
            <w:rStyle w:val="Hyperlink"/>
            <w:rFonts w:asciiTheme="minorHAnsi" w:hAnsiTheme="minorHAnsi"/>
            <w:b/>
            <w:color w:val="auto"/>
            <w:sz w:val="22"/>
            <w:szCs w:val="22"/>
          </w:rPr>
          <w:t>anshurock2000@gmail.com</w:t>
        </w:r>
      </w:hyperlink>
    </w:p>
    <w:p w:rsidR="000E4A8B" w:rsidRPr="00DF34E4" w:rsidRDefault="00EE4A4B" w:rsidP="00551E9E">
      <w:pPr>
        <w:pStyle w:val="NoSpacing"/>
        <w:ind w:left="2160" w:firstLine="720"/>
        <w:jc w:val="both"/>
      </w:pPr>
      <w:r w:rsidRPr="00DF34E4">
        <w:t>Mobile: +91-8004340948/8081024151</w:t>
      </w:r>
    </w:p>
    <w:p w:rsidR="00FC03EC" w:rsidRPr="00DF34E4" w:rsidRDefault="00FC03EC" w:rsidP="00551E9E">
      <w:pPr>
        <w:pStyle w:val="NoSpacing"/>
        <w:jc w:val="both"/>
      </w:pPr>
    </w:p>
    <w:p w:rsidR="007A59C0" w:rsidRPr="00DF34E4" w:rsidRDefault="007A59C0" w:rsidP="00551E9E">
      <w:pPr>
        <w:pStyle w:val="NoSpacing"/>
        <w:jc w:val="both"/>
      </w:pPr>
    </w:p>
    <w:p w:rsidR="006F7836" w:rsidRPr="00DF34E4" w:rsidRDefault="006F7836" w:rsidP="00281252">
      <w:pPr>
        <w:pStyle w:val="NoSpacing"/>
        <w:shd w:val="clear" w:color="auto" w:fill="F2F2F2" w:themeFill="background1" w:themeFillShade="F2"/>
        <w:jc w:val="both"/>
      </w:pPr>
      <w:r w:rsidRPr="00DF34E4">
        <w:t>OBJECTIVE</w:t>
      </w:r>
    </w:p>
    <w:p w:rsidR="00551E9E" w:rsidRDefault="00551E9E" w:rsidP="00551E9E">
      <w:pPr>
        <w:pStyle w:val="NoSpacing"/>
        <w:jc w:val="both"/>
      </w:pPr>
    </w:p>
    <w:p w:rsidR="006F7836" w:rsidRPr="00DF34E4" w:rsidRDefault="006F7836" w:rsidP="00551E9E">
      <w:pPr>
        <w:pStyle w:val="NoSpacing"/>
        <w:jc w:val="both"/>
      </w:pPr>
      <w:r w:rsidRPr="00DF34E4">
        <w:t>To work in an organization where I can acquire new knowledge and sharpen my skills and put my best efforts for achieving organization as well as individual goods.</w:t>
      </w:r>
    </w:p>
    <w:p w:rsidR="00C008FE" w:rsidRPr="00DF34E4" w:rsidRDefault="00C008FE" w:rsidP="00551E9E">
      <w:pPr>
        <w:pStyle w:val="NoSpacing"/>
        <w:jc w:val="both"/>
      </w:pPr>
    </w:p>
    <w:p w:rsidR="002060BB" w:rsidRPr="00DF34E4" w:rsidRDefault="00420470" w:rsidP="00281252">
      <w:pPr>
        <w:pStyle w:val="NoSpacing"/>
        <w:shd w:val="clear" w:color="auto" w:fill="F2F2F2" w:themeFill="background1" w:themeFillShade="F2"/>
        <w:jc w:val="both"/>
      </w:pPr>
      <w:r w:rsidRPr="00DF34E4">
        <w:t>WORK EXPERIENCES</w:t>
      </w:r>
    </w:p>
    <w:p w:rsidR="002060BB" w:rsidRPr="002060BB" w:rsidRDefault="002060BB" w:rsidP="00551E9E">
      <w:pPr>
        <w:pStyle w:val="NoSpacing"/>
        <w:jc w:val="both"/>
      </w:pPr>
    </w:p>
    <w:p w:rsidR="00A654C1" w:rsidRDefault="00F319BA" w:rsidP="00551E9E">
      <w:pPr>
        <w:pStyle w:val="NoSpacing"/>
        <w:numPr>
          <w:ilvl w:val="0"/>
          <w:numId w:val="42"/>
        </w:numPr>
        <w:jc w:val="both"/>
      </w:pPr>
      <w:r>
        <w:t xml:space="preserve">Six Months Industrial Training </w:t>
      </w:r>
      <w:r w:rsidR="0022579E">
        <w:t>from “Keptb</w:t>
      </w:r>
      <w:bookmarkStart w:id="0" w:name="_GoBack"/>
      <w:bookmarkEnd w:id="0"/>
      <w:r w:rsidR="00A654C1">
        <w:t>ug Technologies Pvt.</w:t>
      </w:r>
      <w:r w:rsidR="00551E9E">
        <w:t xml:space="preserve"> </w:t>
      </w:r>
      <w:r w:rsidR="00A654C1">
        <w:t>Ltd.</w:t>
      </w:r>
      <w:r>
        <w:t>” Noida as .Net Trainee.</w:t>
      </w:r>
    </w:p>
    <w:p w:rsidR="00FD1E16" w:rsidRDefault="00F578C2" w:rsidP="00551E9E">
      <w:pPr>
        <w:pStyle w:val="NoSpacing"/>
        <w:numPr>
          <w:ilvl w:val="0"/>
          <w:numId w:val="42"/>
        </w:numPr>
        <w:jc w:val="both"/>
      </w:pPr>
      <w:r w:rsidRPr="00DF34E4">
        <w:t>W</w:t>
      </w:r>
      <w:r w:rsidR="003414E5" w:rsidRPr="00DF34E4">
        <w:t>ork</w:t>
      </w:r>
      <w:r w:rsidR="008579EE" w:rsidRPr="00DF34E4">
        <w:t xml:space="preserve">ed </w:t>
      </w:r>
      <w:r w:rsidR="00C916CF" w:rsidRPr="00DF34E4">
        <w:t xml:space="preserve">as </w:t>
      </w:r>
      <w:r w:rsidR="003414E5" w:rsidRPr="00DF34E4">
        <w:t>Senior Training&amp; Project Engineer</w:t>
      </w:r>
      <w:r w:rsidR="00C916CF" w:rsidRPr="00DF34E4">
        <w:t xml:space="preserve"> in BTS of Videocon Telecom in </w:t>
      </w:r>
      <w:r w:rsidR="0051666F" w:rsidRPr="00DF34E4">
        <w:t>B</w:t>
      </w:r>
      <w:r w:rsidR="00C916CF" w:rsidRPr="00DF34E4">
        <w:t>haruch</w:t>
      </w:r>
      <w:r w:rsidRPr="00DF34E4">
        <w:t xml:space="preserve"> City</w:t>
      </w:r>
      <w:r w:rsidR="003414E5" w:rsidRPr="00DF34E4">
        <w:t xml:space="preserve"> Gujarat</w:t>
      </w:r>
      <w:r w:rsidRPr="00DF34E4">
        <w:t xml:space="preserve"> from 1</w:t>
      </w:r>
      <w:r w:rsidRPr="00DF34E4">
        <w:rPr>
          <w:vertAlign w:val="superscript"/>
        </w:rPr>
        <w:t>st</w:t>
      </w:r>
      <w:r w:rsidRPr="00DF34E4">
        <w:t xml:space="preserve"> Aug 2014 to 30</w:t>
      </w:r>
      <w:r w:rsidRPr="00DF34E4">
        <w:rPr>
          <w:vertAlign w:val="superscript"/>
        </w:rPr>
        <w:t>th</w:t>
      </w:r>
      <w:r w:rsidRPr="00DF34E4">
        <w:t xml:space="preserve"> April 2015</w:t>
      </w:r>
      <w:r w:rsidR="00551E9E">
        <w:t>.</w:t>
      </w:r>
    </w:p>
    <w:p w:rsidR="00551E9E" w:rsidRPr="00DF34E4" w:rsidRDefault="00551E9E" w:rsidP="00551E9E">
      <w:pPr>
        <w:pStyle w:val="NoSpacing"/>
        <w:ind w:left="720"/>
        <w:jc w:val="both"/>
      </w:pPr>
    </w:p>
    <w:p w:rsidR="006F7836" w:rsidRPr="00DF34E4" w:rsidRDefault="006F7836" w:rsidP="00281252">
      <w:pPr>
        <w:pStyle w:val="NoSpacing"/>
        <w:shd w:val="clear" w:color="auto" w:fill="F2F2F2" w:themeFill="background1" w:themeFillShade="F2"/>
        <w:jc w:val="both"/>
      </w:pPr>
      <w:r w:rsidRPr="00DF34E4">
        <w:t>QUALIFICATIONS</w:t>
      </w:r>
    </w:p>
    <w:p w:rsidR="00E93D92" w:rsidRPr="00DF34E4" w:rsidRDefault="00E93D92" w:rsidP="00551E9E">
      <w:pPr>
        <w:pStyle w:val="NoSpacing"/>
        <w:jc w:val="both"/>
      </w:pPr>
    </w:p>
    <w:p w:rsidR="006E3AC0" w:rsidRPr="00DF34E4" w:rsidRDefault="003272DF" w:rsidP="003272DF">
      <w:pPr>
        <w:pStyle w:val="NoSpacing"/>
        <w:numPr>
          <w:ilvl w:val="0"/>
          <w:numId w:val="43"/>
        </w:numPr>
      </w:pPr>
      <w:r>
        <w:t xml:space="preserve">B-Tech in </w:t>
      </w:r>
      <w:r w:rsidR="00DB6247" w:rsidRPr="00DF34E4">
        <w:t>Computer Science &amp; Engineering</w:t>
      </w:r>
      <w:r>
        <w:t xml:space="preserve"> </w:t>
      </w:r>
      <w:r w:rsidR="00420470" w:rsidRPr="00DF34E4">
        <w:t xml:space="preserve">2014 </w:t>
      </w:r>
      <w:r>
        <w:t>from M.P.E.C, Kanpur UPTU, Lucknow.</w:t>
      </w:r>
    </w:p>
    <w:p w:rsidR="00DB6247" w:rsidRPr="00DF34E4" w:rsidRDefault="00DB6247" w:rsidP="00551E9E">
      <w:pPr>
        <w:pStyle w:val="NoSpacing"/>
        <w:numPr>
          <w:ilvl w:val="0"/>
          <w:numId w:val="43"/>
        </w:numPr>
        <w:jc w:val="both"/>
        <w:rPr>
          <w:bCs/>
        </w:rPr>
      </w:pPr>
      <w:r w:rsidRPr="00DF34E4">
        <w:t>Polytechnic in Computer Science</w:t>
      </w:r>
      <w:r w:rsidR="00E0017A" w:rsidRPr="00DF34E4">
        <w:t>&amp; E</w:t>
      </w:r>
      <w:r w:rsidRPr="00DF34E4">
        <w:t>ngineering</w:t>
      </w:r>
      <w:r w:rsidR="00420470" w:rsidRPr="00DF34E4">
        <w:t xml:space="preserve"> 2010 </w:t>
      </w:r>
      <w:r w:rsidR="00087A73" w:rsidRPr="00DF34E4">
        <w:t>from B.T.E.U.P</w:t>
      </w:r>
      <w:r w:rsidR="00FD1E16" w:rsidRPr="00DF34E4">
        <w:t xml:space="preserve">, </w:t>
      </w:r>
      <w:r w:rsidRPr="00DF34E4">
        <w:t>Lucknow</w:t>
      </w:r>
      <w:r w:rsidR="00D02011" w:rsidRPr="00DF34E4">
        <w:t>.</w:t>
      </w:r>
    </w:p>
    <w:p w:rsidR="007A59C0" w:rsidRPr="00DF34E4" w:rsidRDefault="007A59C0" w:rsidP="00551E9E">
      <w:pPr>
        <w:pStyle w:val="NoSpacing"/>
        <w:numPr>
          <w:ilvl w:val="0"/>
          <w:numId w:val="43"/>
        </w:numPr>
        <w:jc w:val="both"/>
      </w:pPr>
      <w:r w:rsidRPr="00DF34E4">
        <w:t>High School passed from U.P Board in 2005</w:t>
      </w:r>
    </w:p>
    <w:p w:rsidR="00327A57" w:rsidRDefault="007A59C0" w:rsidP="00551E9E">
      <w:pPr>
        <w:pStyle w:val="NoSpacing"/>
        <w:numPr>
          <w:ilvl w:val="0"/>
          <w:numId w:val="43"/>
        </w:numPr>
        <w:jc w:val="both"/>
      </w:pPr>
      <w:r w:rsidRPr="00DF34E4">
        <w:t xml:space="preserve">Intermediate </w:t>
      </w:r>
      <w:r w:rsidR="00E0017A" w:rsidRPr="00DF34E4">
        <w:t>p</w:t>
      </w:r>
      <w:r w:rsidRPr="00DF34E4">
        <w:t>assed from U.P Board in 2007</w:t>
      </w:r>
    </w:p>
    <w:p w:rsidR="00551E9E" w:rsidRPr="00551E9E" w:rsidRDefault="00551E9E" w:rsidP="00551E9E">
      <w:pPr>
        <w:pStyle w:val="NoSpacing"/>
        <w:ind w:left="720"/>
        <w:jc w:val="both"/>
      </w:pPr>
    </w:p>
    <w:p w:rsidR="00E93D92" w:rsidRPr="00DF34E4" w:rsidRDefault="00AD34B8" w:rsidP="00281252">
      <w:pPr>
        <w:pStyle w:val="NoSpacing"/>
        <w:shd w:val="clear" w:color="auto" w:fill="F2F2F2" w:themeFill="background1" w:themeFillShade="F2"/>
        <w:jc w:val="both"/>
      </w:pPr>
      <w:r w:rsidRPr="00DF34E4">
        <w:t>PROJEC</w:t>
      </w:r>
      <w:r w:rsidR="00794E74" w:rsidRPr="00DF34E4">
        <w:t>T</w:t>
      </w:r>
      <w:r w:rsidR="00C008FE" w:rsidRPr="00DF34E4">
        <w:t xml:space="preserve"> PROFILE</w:t>
      </w:r>
    </w:p>
    <w:p w:rsidR="009F6D49" w:rsidRPr="00DF34E4" w:rsidRDefault="009F6D49" w:rsidP="00551E9E">
      <w:pPr>
        <w:pStyle w:val="NoSpacing"/>
        <w:jc w:val="both"/>
      </w:pPr>
    </w:p>
    <w:p w:rsidR="0027283A" w:rsidRPr="00DF34E4" w:rsidRDefault="007F1541" w:rsidP="00551E9E">
      <w:pPr>
        <w:pStyle w:val="NoSpacing"/>
        <w:numPr>
          <w:ilvl w:val="0"/>
          <w:numId w:val="44"/>
        </w:numPr>
        <w:jc w:val="both"/>
        <w:rPr>
          <w:u w:val="single"/>
        </w:rPr>
      </w:pPr>
      <w:r>
        <w:t>Title – .Net based Cloud Campus S</w:t>
      </w:r>
      <w:r w:rsidR="0027283A" w:rsidRPr="00DF34E4">
        <w:t>ystem.</w:t>
      </w:r>
    </w:p>
    <w:p w:rsidR="0027283A" w:rsidRPr="00DF34E4" w:rsidRDefault="0027283A" w:rsidP="00551E9E">
      <w:pPr>
        <w:pStyle w:val="NoSpacing"/>
        <w:numPr>
          <w:ilvl w:val="0"/>
          <w:numId w:val="44"/>
        </w:numPr>
        <w:jc w:val="both"/>
        <w:rPr>
          <w:u w:val="single"/>
        </w:rPr>
      </w:pPr>
      <w:r w:rsidRPr="00DF34E4">
        <w:t xml:space="preserve">Description- </w:t>
      </w:r>
      <w:r w:rsidR="007F1541">
        <w:t>Registration, L</w:t>
      </w:r>
      <w:r w:rsidR="00D222E1" w:rsidRPr="00DF34E4">
        <w:t>ogin</w:t>
      </w:r>
      <w:r w:rsidR="007F1541">
        <w:t>, Admin, M</w:t>
      </w:r>
      <w:r w:rsidR="00A10F7C" w:rsidRPr="00DF34E4">
        <w:t>aking</w:t>
      </w:r>
      <w:r w:rsidRPr="00DF34E4">
        <w:t xml:space="preserve"> group &amp;</w:t>
      </w:r>
      <w:r w:rsidR="00D222E1">
        <w:t xml:space="preserve"> </w:t>
      </w:r>
      <w:r w:rsidR="007F1541">
        <w:t>S</w:t>
      </w:r>
      <w:r w:rsidR="00D222E1" w:rsidRPr="00DF34E4">
        <w:t>ubgroup</w:t>
      </w:r>
      <w:r w:rsidR="00D222E1">
        <w:t xml:space="preserve">, </w:t>
      </w:r>
      <w:r w:rsidR="007F1541">
        <w:t>F</w:t>
      </w:r>
      <w:r w:rsidR="00000260" w:rsidRPr="00DF34E4">
        <w:t>ollow</w:t>
      </w:r>
      <w:r w:rsidR="00D222E1">
        <w:t xml:space="preserve"> </w:t>
      </w:r>
      <w:r w:rsidR="007F1541">
        <w:t>C</w:t>
      </w:r>
      <w:r w:rsidR="00A10F7C" w:rsidRPr="00DF34E4">
        <w:t>omments etc. T</w:t>
      </w:r>
      <w:r w:rsidRPr="00DF34E4">
        <w:t>his project help</w:t>
      </w:r>
      <w:r w:rsidR="00A10F7C" w:rsidRPr="00DF34E4">
        <w:t xml:space="preserve">s us for </w:t>
      </w:r>
      <w:r w:rsidR="00087A73" w:rsidRPr="00DF34E4">
        <w:t>connect</w:t>
      </w:r>
      <w:r w:rsidR="00A10F7C" w:rsidRPr="00DF34E4">
        <w:t>ing with each other.</w:t>
      </w:r>
    </w:p>
    <w:p w:rsidR="0027283A" w:rsidRPr="00DF34E4" w:rsidRDefault="007A59C0" w:rsidP="00551E9E">
      <w:pPr>
        <w:pStyle w:val="NoSpacing"/>
        <w:numPr>
          <w:ilvl w:val="0"/>
          <w:numId w:val="44"/>
        </w:numPr>
        <w:jc w:val="both"/>
        <w:rPr>
          <w:u w:val="single"/>
        </w:rPr>
      </w:pPr>
      <w:r w:rsidRPr="00DF34E4">
        <w:t>Role</w:t>
      </w:r>
      <w:r w:rsidR="0027283A" w:rsidRPr="00DF34E4">
        <w:t xml:space="preserve"> – </w:t>
      </w:r>
      <w:r w:rsidR="00087A73" w:rsidRPr="00DF34E4">
        <w:t>Generalize</w:t>
      </w:r>
      <w:r w:rsidR="007F1541">
        <w:t xml:space="preserve"> </w:t>
      </w:r>
      <w:r w:rsidR="0027283A" w:rsidRPr="00DF34E4">
        <w:t>&amp; modified the project on the basis of requirement</w:t>
      </w:r>
      <w:r w:rsidR="00AA41E9" w:rsidRPr="00DF34E4">
        <w:t>,</w:t>
      </w:r>
      <w:r w:rsidR="0027283A" w:rsidRPr="00DF34E4">
        <w:t xml:space="preserve"> and coding of major pages</w:t>
      </w:r>
      <w:r w:rsidR="00A10F7C" w:rsidRPr="00DF34E4">
        <w:t>.</w:t>
      </w:r>
    </w:p>
    <w:p w:rsidR="00794E74" w:rsidRPr="00DF34E4" w:rsidRDefault="00794E74" w:rsidP="00551E9E">
      <w:pPr>
        <w:pStyle w:val="NoSpacing"/>
        <w:jc w:val="both"/>
      </w:pPr>
    </w:p>
    <w:p w:rsidR="00E93D92" w:rsidRPr="00DF34E4" w:rsidRDefault="00A52162" w:rsidP="00281252">
      <w:pPr>
        <w:pStyle w:val="NoSpacing"/>
        <w:shd w:val="clear" w:color="auto" w:fill="F2F2F2" w:themeFill="background1" w:themeFillShade="F2"/>
        <w:jc w:val="both"/>
      </w:pPr>
      <w:r>
        <w:t>CERTIFICATION</w:t>
      </w:r>
    </w:p>
    <w:p w:rsidR="00CD6A11" w:rsidRDefault="00CD6A11" w:rsidP="00CD6A11">
      <w:pPr>
        <w:pStyle w:val="NoSpacing"/>
        <w:ind w:left="720"/>
        <w:jc w:val="both"/>
      </w:pPr>
    </w:p>
    <w:p w:rsidR="00A52162" w:rsidRDefault="00A52162" w:rsidP="00A52162">
      <w:pPr>
        <w:pStyle w:val="NoSpacing"/>
        <w:numPr>
          <w:ilvl w:val="0"/>
          <w:numId w:val="45"/>
        </w:numPr>
        <w:jc w:val="both"/>
      </w:pPr>
      <w:r>
        <w:t>Six week training program in C# from Appin Technology Lab, New Delhi</w:t>
      </w:r>
    </w:p>
    <w:p w:rsidR="00794E74" w:rsidRDefault="00CD6A11" w:rsidP="00A52162">
      <w:pPr>
        <w:pStyle w:val="NoSpacing"/>
        <w:numPr>
          <w:ilvl w:val="0"/>
          <w:numId w:val="45"/>
        </w:numPr>
        <w:jc w:val="both"/>
      </w:pPr>
      <w:r>
        <w:t>Successfully completed 60 days industrial training at Door Darshan Kendra, Lucknow (Modification of Governor).</w:t>
      </w:r>
    </w:p>
    <w:p w:rsidR="00CD6A11" w:rsidRPr="00DF34E4" w:rsidRDefault="00CD6A11" w:rsidP="00CD6A11">
      <w:pPr>
        <w:pStyle w:val="NoSpacing"/>
        <w:ind w:left="720"/>
        <w:jc w:val="both"/>
      </w:pPr>
    </w:p>
    <w:p w:rsidR="00794E74" w:rsidRPr="00DF34E4" w:rsidRDefault="00B85230" w:rsidP="00281252">
      <w:pPr>
        <w:pStyle w:val="NoSpacing"/>
        <w:shd w:val="clear" w:color="auto" w:fill="F2F2F2" w:themeFill="background1" w:themeFillShade="F2"/>
        <w:jc w:val="both"/>
      </w:pPr>
      <w:r w:rsidRPr="00DF34E4">
        <w:t>SOFTWARE SKILLS</w:t>
      </w:r>
    </w:p>
    <w:p w:rsidR="00734647" w:rsidRPr="00DF34E4" w:rsidRDefault="00734647" w:rsidP="00551E9E">
      <w:pPr>
        <w:pStyle w:val="NoSpacing"/>
        <w:jc w:val="both"/>
      </w:pPr>
    </w:p>
    <w:p w:rsidR="00B85230" w:rsidRPr="00DF34E4" w:rsidRDefault="00B85230" w:rsidP="00551E9E">
      <w:pPr>
        <w:pStyle w:val="NoSpacing"/>
        <w:numPr>
          <w:ilvl w:val="0"/>
          <w:numId w:val="46"/>
        </w:numPr>
        <w:jc w:val="both"/>
      </w:pPr>
      <w:r w:rsidRPr="00DF34E4">
        <w:t>Programming Languages:</w:t>
      </w:r>
      <w:r w:rsidR="00D222E1">
        <w:t xml:space="preserve"> </w:t>
      </w:r>
      <w:r w:rsidR="00F3138F" w:rsidRPr="00DF34E4">
        <w:t>Basics of C, C++</w:t>
      </w:r>
      <w:r w:rsidR="006F7836" w:rsidRPr="00DF34E4">
        <w:t>,C#.net</w:t>
      </w:r>
    </w:p>
    <w:p w:rsidR="00B85230" w:rsidRPr="00DF34E4" w:rsidRDefault="00B85230" w:rsidP="00551E9E">
      <w:pPr>
        <w:pStyle w:val="NoSpacing"/>
        <w:numPr>
          <w:ilvl w:val="0"/>
          <w:numId w:val="46"/>
        </w:numPr>
        <w:jc w:val="both"/>
      </w:pPr>
      <w:r w:rsidRPr="00DF34E4">
        <w:t xml:space="preserve">Tools </w:t>
      </w:r>
      <w:r w:rsidR="00CF5F36" w:rsidRPr="00DF34E4">
        <w:t xml:space="preserve">: </w:t>
      </w:r>
      <w:r w:rsidR="00F17C88" w:rsidRPr="00DF34E4">
        <w:t>Turbo C</w:t>
      </w:r>
      <w:r w:rsidR="00F3138F" w:rsidRPr="00DF34E4">
        <w:t>, Visual Studio 2013,</w:t>
      </w:r>
    </w:p>
    <w:p w:rsidR="006F7836" w:rsidRPr="00DF34E4" w:rsidRDefault="00734647" w:rsidP="00551E9E">
      <w:pPr>
        <w:pStyle w:val="NoSpacing"/>
        <w:numPr>
          <w:ilvl w:val="0"/>
          <w:numId w:val="46"/>
        </w:numPr>
        <w:jc w:val="both"/>
      </w:pPr>
      <w:r w:rsidRPr="00DF34E4">
        <w:t>Web-based Technologies</w:t>
      </w:r>
      <w:r w:rsidR="00855284" w:rsidRPr="00DF34E4">
        <w:t>: Asp.</w:t>
      </w:r>
      <w:r w:rsidR="00F3138F" w:rsidRPr="00DF34E4">
        <w:t>net</w:t>
      </w:r>
      <w:r w:rsidR="006F7836" w:rsidRPr="00DF34E4">
        <w:t xml:space="preserve"> 4.5</w:t>
      </w:r>
      <w:r w:rsidR="00F3138F" w:rsidRPr="00DF34E4">
        <w:t>, Html</w:t>
      </w:r>
      <w:r w:rsidR="006F7836" w:rsidRPr="00DF34E4">
        <w:t xml:space="preserve"> 5</w:t>
      </w:r>
    </w:p>
    <w:p w:rsidR="00734647" w:rsidRPr="00DF34E4" w:rsidRDefault="00734647" w:rsidP="00551E9E">
      <w:pPr>
        <w:pStyle w:val="NoSpacing"/>
        <w:numPr>
          <w:ilvl w:val="0"/>
          <w:numId w:val="46"/>
        </w:numPr>
        <w:jc w:val="both"/>
      </w:pPr>
      <w:r w:rsidRPr="00DF34E4">
        <w:t xml:space="preserve">Operating </w:t>
      </w:r>
      <w:r w:rsidR="0060014A" w:rsidRPr="00DF34E4">
        <w:t>Systems:</w:t>
      </w:r>
      <w:r w:rsidR="0060014A">
        <w:t xml:space="preserve"> </w:t>
      </w:r>
      <w:r w:rsidR="00F3138F" w:rsidRPr="00DF34E4">
        <w:t>Window 8/10</w:t>
      </w:r>
      <w:r w:rsidR="0060014A">
        <w:t>, Linux</w:t>
      </w:r>
      <w:r w:rsidR="00000260">
        <w:t>.</w:t>
      </w:r>
    </w:p>
    <w:p w:rsidR="00734647" w:rsidRPr="00DF34E4" w:rsidRDefault="00734647" w:rsidP="00551E9E">
      <w:pPr>
        <w:pStyle w:val="NoSpacing"/>
        <w:jc w:val="both"/>
      </w:pPr>
    </w:p>
    <w:p w:rsidR="00BE549D" w:rsidRPr="00DF34E4" w:rsidRDefault="00BE549D" w:rsidP="00281252">
      <w:pPr>
        <w:pStyle w:val="NoSpacing"/>
        <w:shd w:val="clear" w:color="auto" w:fill="F2F2F2" w:themeFill="background1" w:themeFillShade="F2"/>
        <w:jc w:val="both"/>
      </w:pPr>
      <w:r w:rsidRPr="00DF34E4">
        <w:t>AREA OF INTEREST</w:t>
      </w:r>
    </w:p>
    <w:p w:rsidR="00BE549D" w:rsidRPr="00DF34E4" w:rsidRDefault="00BE549D" w:rsidP="00551E9E">
      <w:pPr>
        <w:pStyle w:val="NoSpacing"/>
        <w:jc w:val="both"/>
      </w:pPr>
    </w:p>
    <w:p w:rsidR="00BE549D" w:rsidRPr="00DF34E4" w:rsidRDefault="00BE549D" w:rsidP="00281252">
      <w:pPr>
        <w:pStyle w:val="NoSpacing"/>
        <w:numPr>
          <w:ilvl w:val="0"/>
          <w:numId w:val="47"/>
        </w:numPr>
        <w:jc w:val="both"/>
      </w:pPr>
      <w:r w:rsidRPr="00DF34E4">
        <w:t>Data Structure, Software Engineering</w:t>
      </w:r>
    </w:p>
    <w:p w:rsidR="00BE549D" w:rsidRPr="00DF34E4" w:rsidRDefault="00BE549D" w:rsidP="00281252">
      <w:pPr>
        <w:pStyle w:val="NoSpacing"/>
        <w:numPr>
          <w:ilvl w:val="0"/>
          <w:numId w:val="47"/>
        </w:numPr>
        <w:jc w:val="both"/>
      </w:pPr>
      <w:r w:rsidRPr="00DF34E4">
        <w:t>Design &amp; Analysis of Algorithm</w:t>
      </w:r>
    </w:p>
    <w:p w:rsidR="00BE549D" w:rsidRPr="00DF34E4" w:rsidRDefault="00BE549D" w:rsidP="00281252">
      <w:pPr>
        <w:pStyle w:val="NoSpacing"/>
        <w:numPr>
          <w:ilvl w:val="0"/>
          <w:numId w:val="47"/>
        </w:numPr>
        <w:jc w:val="both"/>
      </w:pPr>
      <w:r w:rsidRPr="00DF34E4">
        <w:t>Mobile Computing , Computer Graphics</w:t>
      </w:r>
    </w:p>
    <w:p w:rsidR="00BE549D" w:rsidRPr="00DF34E4" w:rsidRDefault="00BE549D" w:rsidP="00281252">
      <w:pPr>
        <w:pStyle w:val="NoSpacing"/>
        <w:numPr>
          <w:ilvl w:val="0"/>
          <w:numId w:val="47"/>
        </w:numPr>
        <w:jc w:val="both"/>
      </w:pPr>
      <w:r w:rsidRPr="00DF34E4">
        <w:t>Concepts of OOPs</w:t>
      </w:r>
    </w:p>
    <w:p w:rsidR="00BE549D" w:rsidRDefault="00BE549D" w:rsidP="00551E9E">
      <w:pPr>
        <w:pStyle w:val="NoSpacing"/>
        <w:jc w:val="both"/>
      </w:pPr>
    </w:p>
    <w:p w:rsidR="00304701" w:rsidRDefault="00304701" w:rsidP="00551E9E">
      <w:pPr>
        <w:pStyle w:val="NoSpacing"/>
        <w:jc w:val="both"/>
      </w:pPr>
    </w:p>
    <w:p w:rsidR="00304701" w:rsidRPr="00DF34E4" w:rsidRDefault="00304701" w:rsidP="00551E9E">
      <w:pPr>
        <w:pStyle w:val="NoSpacing"/>
        <w:jc w:val="both"/>
      </w:pPr>
    </w:p>
    <w:p w:rsidR="00BE549D" w:rsidRDefault="00BE549D" w:rsidP="00551E9E">
      <w:pPr>
        <w:pStyle w:val="NoSpacing"/>
        <w:jc w:val="both"/>
      </w:pPr>
    </w:p>
    <w:p w:rsidR="001E4882" w:rsidRPr="00DF34E4" w:rsidRDefault="001E4882" w:rsidP="00551E9E">
      <w:pPr>
        <w:pStyle w:val="NoSpacing"/>
        <w:jc w:val="both"/>
      </w:pPr>
    </w:p>
    <w:p w:rsidR="0027283A" w:rsidRPr="00DF34E4" w:rsidRDefault="0027283A" w:rsidP="00281252">
      <w:pPr>
        <w:pStyle w:val="NoSpacing"/>
        <w:shd w:val="clear" w:color="auto" w:fill="F2F2F2" w:themeFill="background1" w:themeFillShade="F2"/>
        <w:jc w:val="both"/>
        <w:rPr>
          <w:bCs/>
        </w:rPr>
      </w:pPr>
      <w:r w:rsidRPr="00DF34E4">
        <w:rPr>
          <w:bCs/>
        </w:rPr>
        <w:lastRenderedPageBreak/>
        <w:t>ACHIEVEMENT</w:t>
      </w:r>
    </w:p>
    <w:p w:rsidR="00CE5EEE" w:rsidRPr="00DF34E4" w:rsidRDefault="00CE5EEE" w:rsidP="00551E9E">
      <w:pPr>
        <w:pStyle w:val="NoSpacing"/>
        <w:jc w:val="both"/>
        <w:rPr>
          <w:u w:val="single"/>
        </w:rPr>
      </w:pPr>
    </w:p>
    <w:p w:rsidR="0027283A" w:rsidRPr="00DF34E4" w:rsidRDefault="0027283A" w:rsidP="00281252">
      <w:pPr>
        <w:pStyle w:val="NoSpacing"/>
        <w:numPr>
          <w:ilvl w:val="0"/>
          <w:numId w:val="48"/>
        </w:numPr>
        <w:jc w:val="both"/>
        <w:rPr>
          <w:u w:val="single"/>
        </w:rPr>
      </w:pPr>
      <w:r w:rsidRPr="00DF34E4">
        <w:t>Won 1</w:t>
      </w:r>
      <w:r w:rsidRPr="00DF34E4">
        <w:rPr>
          <w:vertAlign w:val="superscript"/>
        </w:rPr>
        <w:t>st</w:t>
      </w:r>
      <w:r w:rsidRPr="00DF34E4">
        <w:t xml:space="preserve"> prize in counter strike game annual event of M.P.E.C. Kanpur</w:t>
      </w:r>
    </w:p>
    <w:p w:rsidR="0027283A" w:rsidRPr="00DF34E4" w:rsidRDefault="00F61969" w:rsidP="00281252">
      <w:pPr>
        <w:pStyle w:val="NoSpacing"/>
        <w:numPr>
          <w:ilvl w:val="0"/>
          <w:numId w:val="48"/>
        </w:numPr>
        <w:jc w:val="both"/>
        <w:rPr>
          <w:u w:val="single"/>
        </w:rPr>
      </w:pPr>
      <w:r w:rsidRPr="00DF34E4">
        <w:t xml:space="preserve">Won </w:t>
      </w:r>
      <w:r w:rsidR="0027283A" w:rsidRPr="00DF34E4">
        <w:t>prize for</w:t>
      </w:r>
      <w:r w:rsidR="00D222E1">
        <w:t xml:space="preserve"> </w:t>
      </w:r>
      <w:r w:rsidR="0027283A" w:rsidRPr="00DF34E4">
        <w:t>organize &amp; leading an event of Singing &amp; Speech in polytechnic.</w:t>
      </w:r>
    </w:p>
    <w:p w:rsidR="0027283A" w:rsidRPr="00DF34E4" w:rsidRDefault="0027283A" w:rsidP="00281252">
      <w:pPr>
        <w:pStyle w:val="NoSpacing"/>
        <w:numPr>
          <w:ilvl w:val="0"/>
          <w:numId w:val="48"/>
        </w:numPr>
        <w:jc w:val="both"/>
        <w:rPr>
          <w:u w:val="single"/>
        </w:rPr>
      </w:pPr>
      <w:r w:rsidRPr="00DF34E4">
        <w:t>Won 1</w:t>
      </w:r>
      <w:r w:rsidRPr="00DF34E4">
        <w:rPr>
          <w:vertAlign w:val="superscript"/>
        </w:rPr>
        <w:t>st</w:t>
      </w:r>
      <w:r w:rsidRPr="00DF34E4">
        <w:t xml:space="preserve"> prize on sp</w:t>
      </w:r>
      <w:r w:rsidR="00F61969" w:rsidRPr="00DF34E4">
        <w:t>eech Annual event in polytechnic.</w:t>
      </w:r>
    </w:p>
    <w:p w:rsidR="00A727BA" w:rsidRPr="00DF34E4" w:rsidRDefault="00A727BA" w:rsidP="00551E9E">
      <w:pPr>
        <w:pStyle w:val="NoSpacing"/>
        <w:jc w:val="both"/>
        <w:rPr>
          <w:color w:val="000000" w:themeColor="text1"/>
        </w:rPr>
      </w:pPr>
    </w:p>
    <w:p w:rsidR="0027283A" w:rsidRPr="00DF34E4" w:rsidRDefault="0027283A" w:rsidP="00281252">
      <w:pPr>
        <w:pStyle w:val="NoSpacing"/>
        <w:shd w:val="clear" w:color="auto" w:fill="F2F2F2" w:themeFill="background1" w:themeFillShade="F2"/>
        <w:jc w:val="both"/>
      </w:pPr>
      <w:r w:rsidRPr="00DF34E4">
        <w:t>HOBBIES</w:t>
      </w:r>
    </w:p>
    <w:p w:rsidR="000F04FA" w:rsidRPr="00DF34E4" w:rsidRDefault="000F04FA" w:rsidP="00551E9E">
      <w:pPr>
        <w:pStyle w:val="NoSpacing"/>
        <w:jc w:val="both"/>
      </w:pPr>
    </w:p>
    <w:p w:rsidR="00C27B7E" w:rsidRPr="00DF34E4" w:rsidRDefault="00C27B7E" w:rsidP="00281252">
      <w:pPr>
        <w:pStyle w:val="NoSpacing"/>
        <w:numPr>
          <w:ilvl w:val="0"/>
          <w:numId w:val="49"/>
        </w:numPr>
        <w:jc w:val="both"/>
      </w:pPr>
      <w:r w:rsidRPr="00DF34E4">
        <w:t>Watching National Geographic Channel</w:t>
      </w:r>
      <w:r w:rsidR="00A10F7C" w:rsidRPr="00DF34E4">
        <w:t>.</w:t>
      </w:r>
    </w:p>
    <w:p w:rsidR="00C27B7E" w:rsidRPr="00DF34E4" w:rsidRDefault="00C27B7E" w:rsidP="00281252">
      <w:pPr>
        <w:pStyle w:val="NoSpacing"/>
        <w:numPr>
          <w:ilvl w:val="0"/>
          <w:numId w:val="49"/>
        </w:numPr>
        <w:jc w:val="both"/>
      </w:pPr>
      <w:r w:rsidRPr="00DF34E4">
        <w:t>To take participate in social activity</w:t>
      </w:r>
    </w:p>
    <w:p w:rsidR="0027283A" w:rsidRPr="00DF34E4" w:rsidRDefault="0027283A" w:rsidP="00551E9E">
      <w:pPr>
        <w:pStyle w:val="NoSpacing"/>
        <w:jc w:val="both"/>
      </w:pPr>
    </w:p>
    <w:p w:rsidR="0027283A" w:rsidRPr="00DF34E4" w:rsidRDefault="0027283A" w:rsidP="00281252">
      <w:pPr>
        <w:pStyle w:val="NoSpacing"/>
        <w:shd w:val="clear" w:color="auto" w:fill="F2F2F2" w:themeFill="background1" w:themeFillShade="F2"/>
        <w:jc w:val="both"/>
      </w:pPr>
      <w:r w:rsidRPr="00DF34E4">
        <w:t>PERSONAL DETAILS</w:t>
      </w:r>
    </w:p>
    <w:p w:rsidR="0027283A" w:rsidRPr="00DF34E4" w:rsidRDefault="0027283A" w:rsidP="00551E9E">
      <w:pPr>
        <w:pStyle w:val="NoSpacing"/>
        <w:jc w:val="both"/>
      </w:pPr>
    </w:p>
    <w:p w:rsidR="0027283A" w:rsidRDefault="0027283A" w:rsidP="00281252">
      <w:pPr>
        <w:pStyle w:val="NoSpacing"/>
        <w:numPr>
          <w:ilvl w:val="0"/>
          <w:numId w:val="50"/>
        </w:numPr>
        <w:jc w:val="both"/>
      </w:pPr>
      <w:r w:rsidRPr="00DF34E4">
        <w:t>Date of Birth</w:t>
      </w:r>
      <w:r w:rsidRPr="00DF34E4">
        <w:tab/>
      </w:r>
      <w:r w:rsidRPr="00DF34E4">
        <w:tab/>
      </w:r>
      <w:r w:rsidRPr="00DF34E4">
        <w:tab/>
        <w:t>:</w:t>
      </w:r>
      <w:r w:rsidRPr="00DF34E4">
        <w:tab/>
      </w:r>
      <w:r w:rsidR="00D02011" w:rsidRPr="00DF34E4">
        <w:t>08-Aug-19</w:t>
      </w:r>
      <w:r w:rsidR="00C27B7E" w:rsidRPr="00DF34E4">
        <w:t>91</w:t>
      </w:r>
    </w:p>
    <w:p w:rsidR="00B92B9F" w:rsidRDefault="00B92B9F" w:rsidP="00281252">
      <w:pPr>
        <w:pStyle w:val="NoSpacing"/>
        <w:numPr>
          <w:ilvl w:val="0"/>
          <w:numId w:val="50"/>
        </w:numPr>
        <w:jc w:val="both"/>
      </w:pPr>
      <w:r>
        <w:t>Address</w:t>
      </w:r>
      <w:r>
        <w:tab/>
      </w:r>
      <w:r>
        <w:tab/>
      </w:r>
      <w:r>
        <w:tab/>
        <w:t>:</w:t>
      </w:r>
      <w:r>
        <w:tab/>
        <w:t>34/8 Arazibagh, Azamgarh</w:t>
      </w:r>
    </w:p>
    <w:p w:rsidR="00304701" w:rsidRPr="00DF34E4" w:rsidRDefault="00304701" w:rsidP="00304701">
      <w:pPr>
        <w:pStyle w:val="NoSpacing"/>
        <w:ind w:left="720"/>
        <w:jc w:val="both"/>
      </w:pPr>
    </w:p>
    <w:p w:rsidR="0027283A" w:rsidRPr="00DF34E4" w:rsidRDefault="0027283A" w:rsidP="00281252">
      <w:pPr>
        <w:pStyle w:val="NoSpacing"/>
        <w:shd w:val="clear" w:color="auto" w:fill="F2F2F2" w:themeFill="background1" w:themeFillShade="F2"/>
        <w:jc w:val="both"/>
      </w:pPr>
      <w:r w:rsidRPr="00DF34E4">
        <w:t>DECLARATION</w:t>
      </w:r>
    </w:p>
    <w:p w:rsidR="0027283A" w:rsidRPr="00DF34E4" w:rsidRDefault="0027283A" w:rsidP="00551E9E">
      <w:pPr>
        <w:pStyle w:val="NoSpacing"/>
        <w:jc w:val="both"/>
      </w:pPr>
    </w:p>
    <w:p w:rsidR="0027283A" w:rsidRPr="00DF34E4" w:rsidRDefault="0027283A" w:rsidP="00551E9E">
      <w:pPr>
        <w:pStyle w:val="NoSpacing"/>
        <w:jc w:val="both"/>
      </w:pPr>
      <w:r w:rsidRPr="00DF34E4">
        <w:t xml:space="preserve">I declare that all </w:t>
      </w:r>
      <w:r w:rsidR="00087A73" w:rsidRPr="00DF34E4">
        <w:t xml:space="preserve">the above information </w:t>
      </w:r>
      <w:r w:rsidR="00000260" w:rsidRPr="00DF34E4">
        <w:t>is</w:t>
      </w:r>
      <w:r w:rsidR="00087A73" w:rsidRPr="00DF34E4">
        <w:t xml:space="preserve"> true up to</w:t>
      </w:r>
      <w:r w:rsidRPr="00DF34E4">
        <w:t xml:space="preserve"> my knowledge.</w:t>
      </w:r>
    </w:p>
    <w:p w:rsidR="0027283A" w:rsidRPr="00DF34E4" w:rsidRDefault="0027283A" w:rsidP="00551E9E">
      <w:pPr>
        <w:pStyle w:val="NoSpacing"/>
        <w:jc w:val="both"/>
      </w:pPr>
    </w:p>
    <w:p w:rsidR="0027283A" w:rsidRPr="00DF34E4" w:rsidRDefault="0027283A" w:rsidP="00551E9E">
      <w:pPr>
        <w:pStyle w:val="NoSpacing"/>
        <w:jc w:val="both"/>
      </w:pPr>
      <w:r w:rsidRPr="00DF34E4">
        <w:t>Place: Noida</w:t>
      </w:r>
    </w:p>
    <w:p w:rsidR="00D32AEA" w:rsidRPr="00DF34E4" w:rsidRDefault="0027283A" w:rsidP="00551E9E">
      <w:pPr>
        <w:pStyle w:val="NoSpacing"/>
        <w:jc w:val="both"/>
      </w:pPr>
      <w:r w:rsidRPr="00DF34E4">
        <w:t>Date:</w:t>
      </w:r>
      <w:r w:rsidR="00304701">
        <w:t xml:space="preserve"> </w:t>
      </w:r>
      <w:r w:rsidR="00304701">
        <w:tab/>
      </w:r>
      <w:r w:rsidR="00304701">
        <w:tab/>
      </w:r>
      <w:r w:rsidR="003A7AD2" w:rsidRPr="00DF34E4">
        <w:tab/>
      </w:r>
      <w:r w:rsidR="003A7AD2" w:rsidRPr="00DF34E4">
        <w:tab/>
      </w:r>
      <w:r w:rsidR="003A7AD2" w:rsidRPr="00DF34E4">
        <w:tab/>
      </w:r>
      <w:r w:rsidR="003A7AD2" w:rsidRPr="00DF34E4">
        <w:tab/>
      </w:r>
      <w:r w:rsidR="00D222E1">
        <w:t xml:space="preserve">                                </w:t>
      </w:r>
      <w:r w:rsidRPr="00DF34E4">
        <w:t>(</w:t>
      </w:r>
      <w:r w:rsidR="003A7AD2" w:rsidRPr="00DF34E4">
        <w:rPr>
          <w:rFonts w:cs="Courier New"/>
          <w:bCs/>
        </w:rPr>
        <w:t>Prabhanshu</w:t>
      </w:r>
      <w:r w:rsidR="00D222E1">
        <w:rPr>
          <w:rFonts w:cs="Courier New"/>
          <w:bCs/>
        </w:rPr>
        <w:t xml:space="preserve"> </w:t>
      </w:r>
      <w:r w:rsidR="003A7AD2" w:rsidRPr="00DF34E4">
        <w:rPr>
          <w:rFonts w:cs="Courier New"/>
          <w:bCs/>
        </w:rPr>
        <w:t>chaturvedi</w:t>
      </w:r>
      <w:r w:rsidRPr="00DF34E4">
        <w:t>)</w:t>
      </w:r>
    </w:p>
    <w:sectPr w:rsidR="00D32AEA" w:rsidRPr="00DF34E4" w:rsidSect="00922777">
      <w:pgSz w:w="11909" w:h="16834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05" w:rsidRDefault="00004D05" w:rsidP="00480256">
      <w:r>
        <w:separator/>
      </w:r>
    </w:p>
  </w:endnote>
  <w:endnote w:type="continuationSeparator" w:id="0">
    <w:p w:rsidR="00004D05" w:rsidRDefault="00004D05" w:rsidP="0048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05" w:rsidRDefault="00004D05" w:rsidP="00480256">
      <w:r>
        <w:separator/>
      </w:r>
    </w:p>
  </w:footnote>
  <w:footnote w:type="continuationSeparator" w:id="0">
    <w:p w:rsidR="00004D05" w:rsidRDefault="00004D05" w:rsidP="00480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047A"/>
    <w:multiLevelType w:val="hybridMultilevel"/>
    <w:tmpl w:val="4B6A9E4E"/>
    <w:lvl w:ilvl="0" w:tplc="024693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41A78"/>
    <w:multiLevelType w:val="hybridMultilevel"/>
    <w:tmpl w:val="8B5601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73B19"/>
    <w:multiLevelType w:val="hybridMultilevel"/>
    <w:tmpl w:val="A91AD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F5D96"/>
    <w:multiLevelType w:val="hybridMultilevel"/>
    <w:tmpl w:val="18FE2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430CA"/>
    <w:multiLevelType w:val="hybridMultilevel"/>
    <w:tmpl w:val="E3168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432E8"/>
    <w:multiLevelType w:val="hybridMultilevel"/>
    <w:tmpl w:val="740081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7987"/>
    <w:multiLevelType w:val="hybridMultilevel"/>
    <w:tmpl w:val="86665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27C49"/>
    <w:multiLevelType w:val="hybridMultilevel"/>
    <w:tmpl w:val="D4B4BC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E1E3E"/>
    <w:multiLevelType w:val="hybridMultilevel"/>
    <w:tmpl w:val="BA2A61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958AF"/>
    <w:multiLevelType w:val="hybridMultilevel"/>
    <w:tmpl w:val="6DD05EE2"/>
    <w:lvl w:ilvl="0" w:tplc="40090009">
      <w:start w:val="1"/>
      <w:numFmt w:val="bullet"/>
      <w:lvlText w:val="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b/>
      </w:rPr>
    </w:lvl>
    <w:lvl w:ilvl="1" w:tplc="EEFE4536">
      <w:start w:val="5"/>
      <w:numFmt w:val="bullet"/>
      <w:lvlText w:val=""/>
      <w:lvlJc w:val="left"/>
      <w:pPr>
        <w:tabs>
          <w:tab w:val="num" w:pos="1310"/>
        </w:tabs>
        <w:ind w:left="1665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D5628BF"/>
    <w:multiLevelType w:val="hybridMultilevel"/>
    <w:tmpl w:val="9DA43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D61BF"/>
    <w:multiLevelType w:val="hybridMultilevel"/>
    <w:tmpl w:val="8AC08AB8"/>
    <w:lvl w:ilvl="0" w:tplc="024693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41462"/>
    <w:multiLevelType w:val="hybridMultilevel"/>
    <w:tmpl w:val="6116DD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77D71"/>
    <w:multiLevelType w:val="hybridMultilevel"/>
    <w:tmpl w:val="0EAC4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4271A"/>
    <w:multiLevelType w:val="hybridMultilevel"/>
    <w:tmpl w:val="F392B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E747AA"/>
    <w:multiLevelType w:val="hybridMultilevel"/>
    <w:tmpl w:val="0AC6A328"/>
    <w:lvl w:ilvl="0" w:tplc="FE1068A6">
      <w:start w:val="5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abstractNum w:abstractNumId="16">
    <w:nsid w:val="26024191"/>
    <w:multiLevelType w:val="hybridMultilevel"/>
    <w:tmpl w:val="55FAB6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B130B"/>
    <w:multiLevelType w:val="hybridMultilevel"/>
    <w:tmpl w:val="D83E7F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BB2F46"/>
    <w:multiLevelType w:val="hybridMultilevel"/>
    <w:tmpl w:val="BC78EC34"/>
    <w:lvl w:ilvl="0" w:tplc="024693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E3E3D"/>
    <w:multiLevelType w:val="hybridMultilevel"/>
    <w:tmpl w:val="A8C66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C165D"/>
    <w:multiLevelType w:val="hybridMultilevel"/>
    <w:tmpl w:val="4A6E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95C"/>
    <w:multiLevelType w:val="hybridMultilevel"/>
    <w:tmpl w:val="5C00C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C45E6"/>
    <w:multiLevelType w:val="hybridMultilevel"/>
    <w:tmpl w:val="E69209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EE503A"/>
    <w:multiLevelType w:val="hybridMultilevel"/>
    <w:tmpl w:val="38E62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30132"/>
    <w:multiLevelType w:val="hybridMultilevel"/>
    <w:tmpl w:val="FE76AE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482A69"/>
    <w:multiLevelType w:val="hybridMultilevel"/>
    <w:tmpl w:val="C9F662D6"/>
    <w:lvl w:ilvl="0" w:tplc="024693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F2D9C"/>
    <w:multiLevelType w:val="hybridMultilevel"/>
    <w:tmpl w:val="E87463BE"/>
    <w:lvl w:ilvl="0" w:tplc="0409000B">
      <w:start w:val="1"/>
      <w:numFmt w:val="bullet"/>
      <w:lvlText w:val=""/>
      <w:lvlJc w:val="left"/>
      <w:pPr>
        <w:ind w:left="3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01759"/>
    <w:multiLevelType w:val="hybridMultilevel"/>
    <w:tmpl w:val="DED08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178F3"/>
    <w:multiLevelType w:val="hybridMultilevel"/>
    <w:tmpl w:val="B324E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7694C"/>
    <w:multiLevelType w:val="hybridMultilevel"/>
    <w:tmpl w:val="7D942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762DD"/>
    <w:multiLevelType w:val="hybridMultilevel"/>
    <w:tmpl w:val="E25C7508"/>
    <w:lvl w:ilvl="0" w:tplc="FE1068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D4786"/>
    <w:multiLevelType w:val="hybridMultilevel"/>
    <w:tmpl w:val="E5F0E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36493"/>
    <w:multiLevelType w:val="hybridMultilevel"/>
    <w:tmpl w:val="40B02C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E90F41"/>
    <w:multiLevelType w:val="hybridMultilevel"/>
    <w:tmpl w:val="94807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6234F"/>
    <w:multiLevelType w:val="hybridMultilevel"/>
    <w:tmpl w:val="EBAEF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D343C"/>
    <w:multiLevelType w:val="hybridMultilevel"/>
    <w:tmpl w:val="52DC56DA"/>
    <w:lvl w:ilvl="0" w:tplc="FE1068A6">
      <w:start w:val="5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472AF"/>
    <w:multiLevelType w:val="hybridMultilevel"/>
    <w:tmpl w:val="118C7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800A9"/>
    <w:multiLevelType w:val="hybridMultilevel"/>
    <w:tmpl w:val="77EE7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91FF8"/>
    <w:multiLevelType w:val="hybridMultilevel"/>
    <w:tmpl w:val="727A5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1416E"/>
    <w:multiLevelType w:val="hybridMultilevel"/>
    <w:tmpl w:val="102A9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788E"/>
    <w:multiLevelType w:val="hybridMultilevel"/>
    <w:tmpl w:val="28362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8097C"/>
    <w:multiLevelType w:val="hybridMultilevel"/>
    <w:tmpl w:val="0712A330"/>
    <w:lvl w:ilvl="0" w:tplc="40090009">
      <w:start w:val="1"/>
      <w:numFmt w:val="bullet"/>
      <w:lvlText w:val="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b/>
      </w:rPr>
    </w:lvl>
    <w:lvl w:ilvl="1" w:tplc="EEFE4536">
      <w:start w:val="5"/>
      <w:numFmt w:val="bullet"/>
      <w:lvlText w:val=""/>
      <w:lvlJc w:val="left"/>
      <w:pPr>
        <w:tabs>
          <w:tab w:val="num" w:pos="1310"/>
        </w:tabs>
        <w:ind w:left="1665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2">
    <w:nsid w:val="721B3B74"/>
    <w:multiLevelType w:val="hybridMultilevel"/>
    <w:tmpl w:val="0E58A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F1125"/>
    <w:multiLevelType w:val="hybridMultilevel"/>
    <w:tmpl w:val="351868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638FA"/>
    <w:multiLevelType w:val="hybridMultilevel"/>
    <w:tmpl w:val="3B520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56AC3"/>
    <w:multiLevelType w:val="hybridMultilevel"/>
    <w:tmpl w:val="EC8669AC"/>
    <w:lvl w:ilvl="0" w:tplc="40090009">
      <w:start w:val="1"/>
      <w:numFmt w:val="bullet"/>
      <w:lvlText w:val=""/>
      <w:lvlJc w:val="left"/>
      <w:pPr>
        <w:ind w:left="1305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6">
    <w:nsid w:val="780C4026"/>
    <w:multiLevelType w:val="hybridMultilevel"/>
    <w:tmpl w:val="8C5C1866"/>
    <w:lvl w:ilvl="0" w:tplc="04090009">
      <w:start w:val="1"/>
      <w:numFmt w:val="bullet"/>
      <w:lvlText w:val=""/>
      <w:lvlJc w:val="left"/>
      <w:pPr>
        <w:ind w:left="1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7">
    <w:nsid w:val="7A5433AE"/>
    <w:multiLevelType w:val="hybridMultilevel"/>
    <w:tmpl w:val="35CC41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4F3F9B"/>
    <w:multiLevelType w:val="hybridMultilevel"/>
    <w:tmpl w:val="CABAD08C"/>
    <w:lvl w:ilvl="0" w:tplc="FE1068A6">
      <w:start w:val="5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9">
    <w:nsid w:val="7CA4792A"/>
    <w:multiLevelType w:val="hybridMultilevel"/>
    <w:tmpl w:val="15F6C8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5"/>
  </w:num>
  <w:num w:numId="4">
    <w:abstractNumId w:val="48"/>
  </w:num>
  <w:num w:numId="5">
    <w:abstractNumId w:val="41"/>
  </w:num>
  <w:num w:numId="6">
    <w:abstractNumId w:val="3"/>
  </w:num>
  <w:num w:numId="7">
    <w:abstractNumId w:val="10"/>
  </w:num>
  <w:num w:numId="8">
    <w:abstractNumId w:val="30"/>
  </w:num>
  <w:num w:numId="9">
    <w:abstractNumId w:val="49"/>
  </w:num>
  <w:num w:numId="10">
    <w:abstractNumId w:val="16"/>
  </w:num>
  <w:num w:numId="11">
    <w:abstractNumId w:val="8"/>
  </w:num>
  <w:num w:numId="12">
    <w:abstractNumId w:val="45"/>
  </w:num>
  <w:num w:numId="13">
    <w:abstractNumId w:val="5"/>
  </w:num>
  <w:num w:numId="14">
    <w:abstractNumId w:val="11"/>
  </w:num>
  <w:num w:numId="15">
    <w:abstractNumId w:val="25"/>
  </w:num>
  <w:num w:numId="16">
    <w:abstractNumId w:val="0"/>
  </w:num>
  <w:num w:numId="17">
    <w:abstractNumId w:val="18"/>
  </w:num>
  <w:num w:numId="18">
    <w:abstractNumId w:val="28"/>
  </w:num>
  <w:num w:numId="19">
    <w:abstractNumId w:val="26"/>
  </w:num>
  <w:num w:numId="20">
    <w:abstractNumId w:val="12"/>
  </w:num>
  <w:num w:numId="21">
    <w:abstractNumId w:val="32"/>
  </w:num>
  <w:num w:numId="22">
    <w:abstractNumId w:val="17"/>
  </w:num>
  <w:num w:numId="23">
    <w:abstractNumId w:val="14"/>
  </w:num>
  <w:num w:numId="24">
    <w:abstractNumId w:val="24"/>
  </w:num>
  <w:num w:numId="25">
    <w:abstractNumId w:val="46"/>
  </w:num>
  <w:num w:numId="26">
    <w:abstractNumId w:val="47"/>
  </w:num>
  <w:num w:numId="27">
    <w:abstractNumId w:val="1"/>
  </w:num>
  <w:num w:numId="28">
    <w:abstractNumId w:val="22"/>
  </w:num>
  <w:num w:numId="29">
    <w:abstractNumId w:val="2"/>
  </w:num>
  <w:num w:numId="30">
    <w:abstractNumId w:val="38"/>
  </w:num>
  <w:num w:numId="31">
    <w:abstractNumId w:val="39"/>
  </w:num>
  <w:num w:numId="32">
    <w:abstractNumId w:val="27"/>
  </w:num>
  <w:num w:numId="33">
    <w:abstractNumId w:val="37"/>
  </w:num>
  <w:num w:numId="34">
    <w:abstractNumId w:val="31"/>
  </w:num>
  <w:num w:numId="35">
    <w:abstractNumId w:val="44"/>
  </w:num>
  <w:num w:numId="36">
    <w:abstractNumId w:val="21"/>
  </w:num>
  <w:num w:numId="37">
    <w:abstractNumId w:val="34"/>
  </w:num>
  <w:num w:numId="38">
    <w:abstractNumId w:val="36"/>
  </w:num>
  <w:num w:numId="39">
    <w:abstractNumId w:val="4"/>
  </w:num>
  <w:num w:numId="40">
    <w:abstractNumId w:val="6"/>
  </w:num>
  <w:num w:numId="41">
    <w:abstractNumId w:val="20"/>
  </w:num>
  <w:num w:numId="42">
    <w:abstractNumId w:val="19"/>
  </w:num>
  <w:num w:numId="43">
    <w:abstractNumId w:val="23"/>
  </w:num>
  <w:num w:numId="44">
    <w:abstractNumId w:val="13"/>
  </w:num>
  <w:num w:numId="45">
    <w:abstractNumId w:val="29"/>
  </w:num>
  <w:num w:numId="46">
    <w:abstractNumId w:val="42"/>
  </w:num>
  <w:num w:numId="47">
    <w:abstractNumId w:val="7"/>
  </w:num>
  <w:num w:numId="48">
    <w:abstractNumId w:val="43"/>
  </w:num>
  <w:num w:numId="49">
    <w:abstractNumId w:val="3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A"/>
    <w:rsid w:val="00000260"/>
    <w:rsid w:val="00003BCD"/>
    <w:rsid w:val="00004D05"/>
    <w:rsid w:val="000325CF"/>
    <w:rsid w:val="00042A3F"/>
    <w:rsid w:val="000574FB"/>
    <w:rsid w:val="00061873"/>
    <w:rsid w:val="000828F6"/>
    <w:rsid w:val="00087A73"/>
    <w:rsid w:val="000918B7"/>
    <w:rsid w:val="000A6D93"/>
    <w:rsid w:val="000B3257"/>
    <w:rsid w:val="000C0B31"/>
    <w:rsid w:val="000C6F48"/>
    <w:rsid w:val="000E4A8B"/>
    <w:rsid w:val="000F04FA"/>
    <w:rsid w:val="00104CD4"/>
    <w:rsid w:val="00116657"/>
    <w:rsid w:val="00124354"/>
    <w:rsid w:val="00136E59"/>
    <w:rsid w:val="00142461"/>
    <w:rsid w:val="00167410"/>
    <w:rsid w:val="001A48B0"/>
    <w:rsid w:val="001D726C"/>
    <w:rsid w:val="001E4882"/>
    <w:rsid w:val="001E6543"/>
    <w:rsid w:val="002005FB"/>
    <w:rsid w:val="002060BB"/>
    <w:rsid w:val="002078FC"/>
    <w:rsid w:val="002211E5"/>
    <w:rsid w:val="00224CE1"/>
    <w:rsid w:val="0022579E"/>
    <w:rsid w:val="002266B7"/>
    <w:rsid w:val="0023489F"/>
    <w:rsid w:val="002357DF"/>
    <w:rsid w:val="00242D46"/>
    <w:rsid w:val="0027283A"/>
    <w:rsid w:val="00272915"/>
    <w:rsid w:val="0027437E"/>
    <w:rsid w:val="00281252"/>
    <w:rsid w:val="0028668D"/>
    <w:rsid w:val="002A38B0"/>
    <w:rsid w:val="002B1A4D"/>
    <w:rsid w:val="002C7F23"/>
    <w:rsid w:val="002D5B1E"/>
    <w:rsid w:val="002F6ECD"/>
    <w:rsid w:val="0030308C"/>
    <w:rsid w:val="00304701"/>
    <w:rsid w:val="00313B93"/>
    <w:rsid w:val="003170D6"/>
    <w:rsid w:val="003255D1"/>
    <w:rsid w:val="003272DF"/>
    <w:rsid w:val="00327A57"/>
    <w:rsid w:val="003414E5"/>
    <w:rsid w:val="0036559B"/>
    <w:rsid w:val="00375683"/>
    <w:rsid w:val="00384933"/>
    <w:rsid w:val="00392C1E"/>
    <w:rsid w:val="003A7980"/>
    <w:rsid w:val="003A7AD2"/>
    <w:rsid w:val="00420470"/>
    <w:rsid w:val="004307E8"/>
    <w:rsid w:val="004442E7"/>
    <w:rsid w:val="00480256"/>
    <w:rsid w:val="0048521A"/>
    <w:rsid w:val="00494164"/>
    <w:rsid w:val="004B4C80"/>
    <w:rsid w:val="004D45E2"/>
    <w:rsid w:val="0051666F"/>
    <w:rsid w:val="00522C1B"/>
    <w:rsid w:val="005274F1"/>
    <w:rsid w:val="00536579"/>
    <w:rsid w:val="00540D66"/>
    <w:rsid w:val="00551E9E"/>
    <w:rsid w:val="00572E49"/>
    <w:rsid w:val="0058233E"/>
    <w:rsid w:val="005979EC"/>
    <w:rsid w:val="005A5E68"/>
    <w:rsid w:val="005B7F7C"/>
    <w:rsid w:val="005E25D2"/>
    <w:rsid w:val="005E776F"/>
    <w:rsid w:val="005E7BB4"/>
    <w:rsid w:val="005F088C"/>
    <w:rsid w:val="005F16FB"/>
    <w:rsid w:val="005F5435"/>
    <w:rsid w:val="0060014A"/>
    <w:rsid w:val="0060494E"/>
    <w:rsid w:val="006373CB"/>
    <w:rsid w:val="00662CD8"/>
    <w:rsid w:val="006639DD"/>
    <w:rsid w:val="006A662C"/>
    <w:rsid w:val="006C3266"/>
    <w:rsid w:val="006E1C75"/>
    <w:rsid w:val="006E33B8"/>
    <w:rsid w:val="006E3AC0"/>
    <w:rsid w:val="006F15AD"/>
    <w:rsid w:val="006F7836"/>
    <w:rsid w:val="007055C1"/>
    <w:rsid w:val="00707A5F"/>
    <w:rsid w:val="00713704"/>
    <w:rsid w:val="00734647"/>
    <w:rsid w:val="007422A1"/>
    <w:rsid w:val="00760292"/>
    <w:rsid w:val="0077290A"/>
    <w:rsid w:val="00782033"/>
    <w:rsid w:val="00794E74"/>
    <w:rsid w:val="00797082"/>
    <w:rsid w:val="007A59C0"/>
    <w:rsid w:val="007B0217"/>
    <w:rsid w:val="007B154E"/>
    <w:rsid w:val="007D7CEE"/>
    <w:rsid w:val="007F1541"/>
    <w:rsid w:val="007F33D1"/>
    <w:rsid w:val="00836D3B"/>
    <w:rsid w:val="00846C4E"/>
    <w:rsid w:val="00855284"/>
    <w:rsid w:val="008579EE"/>
    <w:rsid w:val="008661AE"/>
    <w:rsid w:val="008721BA"/>
    <w:rsid w:val="00872F6F"/>
    <w:rsid w:val="00887106"/>
    <w:rsid w:val="008879D7"/>
    <w:rsid w:val="008D1752"/>
    <w:rsid w:val="008F36A4"/>
    <w:rsid w:val="008F799F"/>
    <w:rsid w:val="008F7CB7"/>
    <w:rsid w:val="00946220"/>
    <w:rsid w:val="00993F9A"/>
    <w:rsid w:val="009F097B"/>
    <w:rsid w:val="009F19D3"/>
    <w:rsid w:val="009F5B01"/>
    <w:rsid w:val="009F6D49"/>
    <w:rsid w:val="00A10F7C"/>
    <w:rsid w:val="00A21DA3"/>
    <w:rsid w:val="00A30FA2"/>
    <w:rsid w:val="00A52162"/>
    <w:rsid w:val="00A654C1"/>
    <w:rsid w:val="00A727BA"/>
    <w:rsid w:val="00AA4054"/>
    <w:rsid w:val="00AA41E9"/>
    <w:rsid w:val="00AD34B8"/>
    <w:rsid w:val="00AE5B37"/>
    <w:rsid w:val="00B0169A"/>
    <w:rsid w:val="00B04D8D"/>
    <w:rsid w:val="00B06CCF"/>
    <w:rsid w:val="00B26925"/>
    <w:rsid w:val="00B3050E"/>
    <w:rsid w:val="00B55059"/>
    <w:rsid w:val="00B85230"/>
    <w:rsid w:val="00B92B9F"/>
    <w:rsid w:val="00BA1E01"/>
    <w:rsid w:val="00BB1A18"/>
    <w:rsid w:val="00BD56E7"/>
    <w:rsid w:val="00BD76C0"/>
    <w:rsid w:val="00BE549D"/>
    <w:rsid w:val="00C008FE"/>
    <w:rsid w:val="00C24FE3"/>
    <w:rsid w:val="00C27B7E"/>
    <w:rsid w:val="00C42BDE"/>
    <w:rsid w:val="00C50AA7"/>
    <w:rsid w:val="00C51337"/>
    <w:rsid w:val="00C5447F"/>
    <w:rsid w:val="00C54C96"/>
    <w:rsid w:val="00C55853"/>
    <w:rsid w:val="00C76605"/>
    <w:rsid w:val="00C8570F"/>
    <w:rsid w:val="00C916CF"/>
    <w:rsid w:val="00C97DD0"/>
    <w:rsid w:val="00CA0BC9"/>
    <w:rsid w:val="00CC4145"/>
    <w:rsid w:val="00CD6A11"/>
    <w:rsid w:val="00CE5EEE"/>
    <w:rsid w:val="00CF09F5"/>
    <w:rsid w:val="00CF5222"/>
    <w:rsid w:val="00CF5F36"/>
    <w:rsid w:val="00D02011"/>
    <w:rsid w:val="00D02AD1"/>
    <w:rsid w:val="00D06A4F"/>
    <w:rsid w:val="00D222E1"/>
    <w:rsid w:val="00D22C79"/>
    <w:rsid w:val="00D32AEA"/>
    <w:rsid w:val="00D337AF"/>
    <w:rsid w:val="00D971FC"/>
    <w:rsid w:val="00DB39E6"/>
    <w:rsid w:val="00DB50F1"/>
    <w:rsid w:val="00DB6247"/>
    <w:rsid w:val="00DF34E4"/>
    <w:rsid w:val="00E0017A"/>
    <w:rsid w:val="00E351D5"/>
    <w:rsid w:val="00E62653"/>
    <w:rsid w:val="00E62E9A"/>
    <w:rsid w:val="00E66FEE"/>
    <w:rsid w:val="00E715A5"/>
    <w:rsid w:val="00E8291F"/>
    <w:rsid w:val="00E86C22"/>
    <w:rsid w:val="00E93D92"/>
    <w:rsid w:val="00E96137"/>
    <w:rsid w:val="00E97539"/>
    <w:rsid w:val="00EE4A4B"/>
    <w:rsid w:val="00F17C88"/>
    <w:rsid w:val="00F3138F"/>
    <w:rsid w:val="00F319BA"/>
    <w:rsid w:val="00F448E7"/>
    <w:rsid w:val="00F47DB8"/>
    <w:rsid w:val="00F578C2"/>
    <w:rsid w:val="00F61969"/>
    <w:rsid w:val="00F63DB3"/>
    <w:rsid w:val="00F81F6A"/>
    <w:rsid w:val="00F849C3"/>
    <w:rsid w:val="00F86636"/>
    <w:rsid w:val="00FA69F5"/>
    <w:rsid w:val="00FC03EC"/>
    <w:rsid w:val="00FD1E16"/>
    <w:rsid w:val="00FE1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ED10C-FDBE-4C07-A6E9-1B5F7D8C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27BA"/>
    <w:pPr>
      <w:keepNext/>
      <w:jc w:val="both"/>
      <w:outlineLvl w:val="0"/>
    </w:pPr>
    <w:rPr>
      <w:rFonts w:ascii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7BA"/>
    <w:rPr>
      <w:rFonts w:ascii="Arial" w:eastAsia="Times New Roman" w:hAnsi="Arial" w:cs="Arial"/>
      <w:b/>
      <w:bCs/>
      <w:sz w:val="21"/>
      <w:szCs w:val="21"/>
    </w:rPr>
  </w:style>
  <w:style w:type="paragraph" w:styleId="Footer">
    <w:name w:val="footer"/>
    <w:basedOn w:val="Normal"/>
    <w:link w:val="FooterChar"/>
    <w:rsid w:val="00A727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27B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727BA"/>
    <w:pPr>
      <w:jc w:val="center"/>
    </w:pPr>
    <w:rPr>
      <w:rFonts w:ascii="Arial" w:hAnsi="Arial" w:cs="Arial"/>
      <w:b/>
      <w:bCs/>
      <w:sz w:val="32"/>
      <w:szCs w:val="21"/>
    </w:rPr>
  </w:style>
  <w:style w:type="character" w:customStyle="1" w:styleId="TitleChar">
    <w:name w:val="Title Char"/>
    <w:basedOn w:val="DefaultParagraphFont"/>
    <w:link w:val="Title"/>
    <w:rsid w:val="00A727BA"/>
    <w:rPr>
      <w:rFonts w:ascii="Arial" w:eastAsia="Times New Roman" w:hAnsi="Arial" w:cs="Arial"/>
      <w:b/>
      <w:bCs/>
      <w:sz w:val="32"/>
      <w:szCs w:val="21"/>
    </w:rPr>
  </w:style>
  <w:style w:type="paragraph" w:styleId="BodyTextIndent">
    <w:name w:val="Body Text Indent"/>
    <w:basedOn w:val="Normal"/>
    <w:link w:val="BodyTextIndentChar"/>
    <w:rsid w:val="00A727BA"/>
    <w:pPr>
      <w:tabs>
        <w:tab w:val="left" w:pos="580"/>
      </w:tabs>
      <w:spacing w:before="60" w:after="40"/>
      <w:ind w:left="580" w:hanging="580"/>
      <w:jc w:val="both"/>
    </w:pPr>
    <w:rPr>
      <w:b/>
      <w:bCs/>
      <w:i/>
      <w:i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A727B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B7F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3AC0"/>
    <w:pPr>
      <w:ind w:left="720"/>
      <w:contextualSpacing/>
    </w:pPr>
  </w:style>
  <w:style w:type="paragraph" w:customStyle="1" w:styleId="Textbody">
    <w:name w:val="Text body"/>
    <w:basedOn w:val="Normal"/>
    <w:rsid w:val="0027283A"/>
    <w:pPr>
      <w:widowControl w:val="0"/>
      <w:suppressAutoHyphens/>
      <w:autoSpaceDN w:val="0"/>
      <w:spacing w:after="120"/>
    </w:pPr>
    <w:rPr>
      <w:rFonts w:ascii="Liberation Serif" w:eastAsia="DejaVu Sans" w:hAnsi="Liberation Serif" w:cs="DejaVu Sans"/>
      <w:kern w:val="3"/>
    </w:rPr>
  </w:style>
  <w:style w:type="paragraph" w:styleId="Subtitle">
    <w:name w:val="Subtitle"/>
    <w:basedOn w:val="Normal"/>
    <w:link w:val="SubtitleChar"/>
    <w:qFormat/>
    <w:rsid w:val="00C27B7E"/>
    <w:pPr>
      <w:jc w:val="right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C27B7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hurock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9922-7EFC-4FBF-8F66-12315FE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 J</cp:lastModifiedBy>
  <cp:revision>35</cp:revision>
  <dcterms:created xsi:type="dcterms:W3CDTF">2016-02-02T13:37:00Z</dcterms:created>
  <dcterms:modified xsi:type="dcterms:W3CDTF">2016-02-02T13:59:00Z</dcterms:modified>
</cp:coreProperties>
</file>